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EEA001A" w14:textId="1E0B47C1" w:rsidR="008E2AF9" w:rsidRDefault="000D5810" w:rsidP="008E2AF9">
      <w:pPr>
        <w:widowControl w:val="0"/>
        <w:jc w:val="center"/>
        <w:rPr>
          <w:b/>
          <w:sz w:val="32"/>
        </w:rPr>
      </w:pPr>
      <w:r w:rsidRPr="000D5810">
        <w:rPr>
          <w:b/>
          <w:sz w:val="32"/>
        </w:rPr>
        <w:t>UNUODESIGN, s.r.o.</w:t>
      </w:r>
    </w:p>
    <w:p w14:paraId="31CC6A24" w14:textId="77777777" w:rsidR="000D5810" w:rsidRDefault="000D5810" w:rsidP="008E2AF9">
      <w:pPr>
        <w:widowControl w:val="0"/>
        <w:jc w:val="center"/>
        <w:rPr>
          <w:b/>
          <w:sz w:val="32"/>
        </w:rPr>
      </w:pPr>
    </w:p>
    <w:p w14:paraId="720DD58A" w14:textId="17C607EC" w:rsidR="008E2AF9" w:rsidRDefault="008E2AF9" w:rsidP="008E2AF9">
      <w:pPr>
        <w:widowControl w:val="0"/>
        <w:jc w:val="center"/>
        <w:rPr>
          <w:b/>
          <w:sz w:val="32"/>
        </w:rPr>
      </w:pPr>
    </w:p>
    <w:p w14:paraId="232A94B8" w14:textId="77777777" w:rsidR="008E2AF9" w:rsidRDefault="008E2AF9" w:rsidP="008E2AF9">
      <w:pPr>
        <w:widowControl w:val="0"/>
        <w:jc w:val="center"/>
        <w:rPr>
          <w:b/>
          <w:sz w:val="32"/>
        </w:rPr>
      </w:pPr>
    </w:p>
    <w:p w14:paraId="6A76C826" w14:textId="77B86115" w:rsidR="008E2AF9" w:rsidRDefault="008E2AF9" w:rsidP="00EF1270">
      <w:pPr>
        <w:widowControl w:val="0"/>
        <w:jc w:val="center"/>
        <w:rPr>
          <w:sz w:val="26"/>
          <w:szCs w:val="26"/>
        </w:rPr>
      </w:pPr>
    </w:p>
    <w:p w14:paraId="77715E8F" w14:textId="77777777" w:rsidR="008E2AF9" w:rsidRPr="00AA35DC" w:rsidRDefault="008E2AF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34C4F181"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EA0C9F">
        <w:rPr>
          <w:sz w:val="26"/>
          <w:szCs w:val="26"/>
        </w:rPr>
        <w:t>ISPO 2022</w:t>
      </w:r>
      <w:r w:rsidR="008B63F6" w:rsidRPr="008B63F6">
        <w:rPr>
          <w:sz w:val="26"/>
          <w:szCs w:val="26"/>
        </w:rPr>
        <w:t xml:space="preserve">, </w:t>
      </w:r>
      <w:r w:rsidR="00EA0C9F">
        <w:rPr>
          <w:sz w:val="26"/>
          <w:szCs w:val="26"/>
        </w:rPr>
        <w:t>MNICHOV, nĚMECKO</w:t>
      </w:r>
      <w:r w:rsidR="008B63F6" w:rsidRPr="008B63F6">
        <w:rPr>
          <w:sz w:val="26"/>
          <w:szCs w:val="26"/>
        </w:rPr>
        <w:t xml:space="preserve">, </w:t>
      </w:r>
      <w:r w:rsidR="00EA0C9F" w:rsidRPr="00EA0C9F">
        <w:rPr>
          <w:sz w:val="26"/>
          <w:szCs w:val="26"/>
        </w:rPr>
        <w:t>ISPO 2022/061N</w:t>
      </w:r>
      <w:r w:rsidR="008B63F6" w:rsidRPr="008B63F6">
        <w:rPr>
          <w:sz w:val="26"/>
          <w:szCs w:val="26"/>
        </w:rPr>
        <w:t xml:space="preserve">, </w:t>
      </w:r>
      <w:r w:rsidR="00EA0C9F" w:rsidRPr="00EA0C9F">
        <w:rPr>
          <w:sz w:val="26"/>
          <w:szCs w:val="26"/>
        </w:rPr>
        <w:t>28.11.-30.11.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BA11735" w14:textId="37B0F86B" w:rsidR="008E2AF9" w:rsidRDefault="000D5810" w:rsidP="008E2AF9">
      <w:pPr>
        <w:numPr>
          <w:ilvl w:val="0"/>
          <w:numId w:val="3"/>
        </w:numPr>
        <w:ind w:left="567" w:hanging="567"/>
        <w:rPr>
          <w:b/>
          <w:szCs w:val="22"/>
        </w:rPr>
      </w:pPr>
      <w:r w:rsidRPr="000D5810">
        <w:rPr>
          <w:b/>
          <w:szCs w:val="22"/>
        </w:rPr>
        <w:t>UNUODESIGN, s.r.o.</w:t>
      </w:r>
    </w:p>
    <w:p w14:paraId="0E041503" w14:textId="02EE5573" w:rsidR="008E2AF9" w:rsidRPr="00191226" w:rsidRDefault="008E2AF9" w:rsidP="008E2AF9">
      <w:pPr>
        <w:pStyle w:val="Text11"/>
        <w:keepNext w:val="0"/>
        <w:ind w:left="567"/>
      </w:pPr>
      <w:r w:rsidRPr="00191226">
        <w:t xml:space="preserve">Registrační číslo účastníka: </w:t>
      </w:r>
      <w:r w:rsidR="000D5810" w:rsidRPr="000D5810">
        <w:t>01/2022/061N</w:t>
      </w:r>
    </w:p>
    <w:p w14:paraId="4DA6D5E0" w14:textId="77777777" w:rsidR="008E2AF9" w:rsidRPr="000F203C" w:rsidRDefault="008E2AF9" w:rsidP="008E2AF9">
      <w:pPr>
        <w:pStyle w:val="Text11"/>
        <w:keepNext w:val="0"/>
        <w:ind w:left="567"/>
      </w:pPr>
      <w:r w:rsidRPr="000F203C">
        <w:t xml:space="preserve">společnost založená a existující podle právního řádu České republiky, </w:t>
      </w:r>
    </w:p>
    <w:p w14:paraId="352DFD3F" w14:textId="42E58EE7" w:rsidR="008E2AF9" w:rsidRDefault="008E2AF9" w:rsidP="008E2AF9">
      <w:pPr>
        <w:pStyle w:val="Text11"/>
        <w:keepNext w:val="0"/>
        <w:ind w:left="567"/>
      </w:pPr>
      <w:r w:rsidRPr="00925019">
        <w:t xml:space="preserve">se sídlem </w:t>
      </w:r>
      <w:r w:rsidR="008E69F5" w:rsidRPr="008E69F5">
        <w:t>Vrchlického 984, 391 01, Sezimovo Ústí</w:t>
      </w:r>
      <w:r>
        <w:t xml:space="preserve">, </w:t>
      </w:r>
      <w:r w:rsidRPr="00925019">
        <w:t xml:space="preserve">IČO: </w:t>
      </w:r>
      <w:r w:rsidR="008E69F5" w:rsidRPr="008E69F5">
        <w:t>27380076</w:t>
      </w:r>
      <w:r>
        <w:t>,</w:t>
      </w:r>
      <w:r w:rsidRPr="00925019">
        <w:t xml:space="preserve"> </w:t>
      </w:r>
      <w:r>
        <w:t>DIČ:</w:t>
      </w:r>
      <w:r w:rsidRPr="00925019">
        <w:t xml:space="preserve"> </w:t>
      </w:r>
      <w:r w:rsidRPr="00732414">
        <w:t>CZ</w:t>
      </w:r>
      <w:r w:rsidR="008E69F5" w:rsidRPr="008E69F5">
        <w:t>27380076</w:t>
      </w:r>
      <w:r w:rsidRPr="00452795">
        <w:t xml:space="preserve"> </w:t>
      </w:r>
      <w:r>
        <w:t>vedená</w:t>
      </w:r>
      <w:r w:rsidRPr="008807D7">
        <w:t xml:space="preserve"> </w:t>
      </w:r>
      <w:r w:rsidRPr="0055400A">
        <w:t xml:space="preserve">u Krajského soudu v </w:t>
      </w:r>
      <w:r w:rsidR="008E69F5" w:rsidRPr="008E69F5">
        <w:t>Českých Budějovicích</w:t>
      </w:r>
      <w:r w:rsidRPr="00732414">
        <w:t xml:space="preserve">, </w:t>
      </w:r>
      <w:r w:rsidRPr="00452795">
        <w:t xml:space="preserve">oddíl </w:t>
      </w:r>
      <w:r>
        <w:t>C</w:t>
      </w:r>
      <w:r w:rsidRPr="00452795">
        <w:t xml:space="preserve">, vložka </w:t>
      </w:r>
      <w:r w:rsidR="008E69F5" w:rsidRPr="008E69F5">
        <w:t>24746</w:t>
      </w:r>
    </w:p>
    <w:p w14:paraId="33968B08" w14:textId="646942A1" w:rsidR="00EA574A" w:rsidRPr="00AA35DC" w:rsidRDefault="00EA574A" w:rsidP="008E2AF9">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78A4950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w:t>
      </w:r>
      <w:r w:rsidRPr="00C95A75">
        <w:t xml:space="preserve">ve výši </w:t>
      </w:r>
      <w:r w:rsidR="00680A8E">
        <w:t>7</w:t>
      </w:r>
      <w:r w:rsidR="00C235C7" w:rsidRPr="00C95A75">
        <w:t xml:space="preserve">0.000,- </w:t>
      </w:r>
      <w:r w:rsidR="007F74B5" w:rsidRPr="00C95A75">
        <w:t xml:space="preserve">Kč (slovy: </w:t>
      </w:r>
      <w:r w:rsidR="00680A8E">
        <w:t>sedmdesát</w:t>
      </w:r>
      <w:r w:rsidR="007F74B5" w:rsidRPr="00C95A75">
        <w:t xml:space="preserve"> </w:t>
      </w:r>
      <w:r w:rsidR="00267C4D" w:rsidRPr="00C95A75">
        <w:t xml:space="preserve">tisíc </w:t>
      </w:r>
      <w:r w:rsidR="007F74B5" w:rsidRPr="00C95A7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4B2AF924" w:rsidR="009756F0" w:rsidRDefault="00252034" w:rsidP="008C681E">
      <w:pPr>
        <w:pStyle w:val="Text11"/>
        <w:keepNext w:val="0"/>
        <w:spacing w:before="0" w:after="0"/>
        <w:ind w:left="1134"/>
        <w:jc w:val="left"/>
      </w:pPr>
      <w:r w:rsidRPr="00252034">
        <w:rPr>
          <w:b/>
        </w:rPr>
        <w:t>UNUODESIGN, s.r.o.</w:t>
      </w:r>
      <w:r w:rsidR="008C681E">
        <w:br/>
        <w:t>k rukám:</w:t>
      </w:r>
      <w:r w:rsidR="008C681E">
        <w:tab/>
      </w:r>
      <w:r w:rsidR="008C681E">
        <w:tab/>
      </w:r>
      <w:r w:rsidRPr="00252034">
        <w:t>Markéta Burešová</w:t>
      </w:r>
    </w:p>
    <w:p w14:paraId="31074956" w14:textId="75166F6B" w:rsidR="00125391" w:rsidRDefault="008C681E" w:rsidP="008C681E">
      <w:pPr>
        <w:pStyle w:val="Text11"/>
        <w:keepNext w:val="0"/>
        <w:spacing w:before="0" w:after="0"/>
        <w:ind w:left="1134"/>
        <w:jc w:val="left"/>
      </w:pPr>
      <w:r>
        <w:t xml:space="preserve">adresa: </w:t>
      </w:r>
      <w:r>
        <w:tab/>
      </w:r>
      <w:r>
        <w:tab/>
      </w:r>
      <w:r w:rsidR="00252034" w:rsidRPr="00252034">
        <w:t>Vrchlického 984, 391 01, Sezimovo Ústí</w:t>
      </w:r>
    </w:p>
    <w:p w14:paraId="053294E1" w14:textId="461CA1CD" w:rsidR="008C681E" w:rsidRDefault="008C681E" w:rsidP="008C681E">
      <w:pPr>
        <w:pStyle w:val="Text11"/>
        <w:keepNext w:val="0"/>
        <w:spacing w:before="0" w:after="0"/>
        <w:ind w:left="1134"/>
        <w:jc w:val="left"/>
      </w:pPr>
      <w:r>
        <w:t>e-mail:</w:t>
      </w:r>
      <w:r>
        <w:tab/>
      </w:r>
      <w:r>
        <w:tab/>
      </w:r>
      <w:r w:rsidR="00252034" w:rsidRPr="00252034">
        <w:t>mburesova@unuodesign.cz</w:t>
      </w:r>
    </w:p>
    <w:p w14:paraId="5FCD0016" w14:textId="2FADB8A1" w:rsidR="00E830B0"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252034" w:rsidRPr="00252034">
        <w:rPr>
          <w:szCs w:val="22"/>
        </w:rPr>
        <w:t>atx78sq</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0C9AB0C" w:rsidR="00EA574A" w:rsidRPr="00AA35DC" w:rsidRDefault="0078333D" w:rsidP="006D1BA9">
            <w:pPr>
              <w:jc w:val="left"/>
              <w:rPr>
                <w:b/>
              </w:rPr>
            </w:pPr>
            <w:r w:rsidRPr="0078333D">
              <w:rPr>
                <w:b/>
              </w:rPr>
              <w:t>UNUODESIGN,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B4A664B" w:rsidR="00EA574A" w:rsidRPr="00AA35DC" w:rsidRDefault="00EA574A" w:rsidP="006D1BA9">
            <w:pPr>
              <w:jc w:val="left"/>
            </w:pPr>
            <w:r w:rsidRPr="00AA35DC">
              <w:t xml:space="preserve">Místo: </w:t>
            </w:r>
            <w:r w:rsidR="007C77CA">
              <w:t>Sezimovo Ústí</w:t>
            </w:r>
          </w:p>
          <w:p w14:paraId="607928AD" w14:textId="3BDFA632" w:rsidR="00EA574A" w:rsidRPr="00AA35DC" w:rsidRDefault="00EA574A" w:rsidP="006D1BA9">
            <w:pPr>
              <w:jc w:val="left"/>
              <w:rPr>
                <w:b/>
              </w:rPr>
            </w:pPr>
            <w:r w:rsidRPr="00AA35DC">
              <w:t xml:space="preserve">Datum: </w:t>
            </w:r>
            <w:r w:rsidR="006B6858" w:rsidRPr="006B6858">
              <w:t>18.11.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3C4199E5" w14:textId="2739E3E5" w:rsidR="008F3C3B" w:rsidRDefault="008F3C3B" w:rsidP="008F3C3B">
            <w:r>
              <w:t xml:space="preserve">Jméno: </w:t>
            </w:r>
            <w:r w:rsidR="0078333D">
              <w:t xml:space="preserve">Petra </w:t>
            </w:r>
            <w:proofErr w:type="spellStart"/>
            <w:r w:rsidR="0078333D">
              <w:t>Plemlová</w:t>
            </w:r>
            <w:proofErr w:type="spellEnd"/>
          </w:p>
          <w:p w14:paraId="2F6E03E8" w14:textId="3BB9C161" w:rsidR="00EA574A" w:rsidRPr="00AA35DC" w:rsidRDefault="008F3C3B" w:rsidP="008F3C3B">
            <w:r>
              <w:t>Funkce: 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15B2782C" w:rsidR="005E7DB3" w:rsidRDefault="002324F5">
      <w:pPr>
        <w:pStyle w:val="HHTitle2"/>
      </w:pPr>
      <w:r w:rsidRPr="002324F5">
        <w:rPr>
          <w:noProof/>
        </w:rPr>
        <w:drawing>
          <wp:inline distT="0" distB="0" distL="0" distR="0" wp14:anchorId="4A3B7EBF" wp14:editId="12CE708B">
            <wp:extent cx="8149457" cy="4410850"/>
            <wp:effectExtent l="0" t="0" r="4445"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6676" cy="4414757"/>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25BDF"/>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D5810"/>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381F"/>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24F5"/>
    <w:rsid w:val="002359D6"/>
    <w:rsid w:val="0024618B"/>
    <w:rsid w:val="0025149D"/>
    <w:rsid w:val="00252034"/>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227E"/>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0A8E"/>
    <w:rsid w:val="00683F69"/>
    <w:rsid w:val="00694EB3"/>
    <w:rsid w:val="006969E9"/>
    <w:rsid w:val="006A1C30"/>
    <w:rsid w:val="006A2A4B"/>
    <w:rsid w:val="006B0A32"/>
    <w:rsid w:val="006B17FA"/>
    <w:rsid w:val="006B2892"/>
    <w:rsid w:val="006B2F4F"/>
    <w:rsid w:val="006B565C"/>
    <w:rsid w:val="006B668A"/>
    <w:rsid w:val="006B6858"/>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333D"/>
    <w:rsid w:val="00786017"/>
    <w:rsid w:val="0079604B"/>
    <w:rsid w:val="007A4956"/>
    <w:rsid w:val="007B1EA8"/>
    <w:rsid w:val="007B39F5"/>
    <w:rsid w:val="007B559E"/>
    <w:rsid w:val="007C77CA"/>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2AF9"/>
    <w:rsid w:val="008E69F5"/>
    <w:rsid w:val="008E7F56"/>
    <w:rsid w:val="008F179C"/>
    <w:rsid w:val="008F2BDC"/>
    <w:rsid w:val="008F3C3B"/>
    <w:rsid w:val="008F4A1A"/>
    <w:rsid w:val="008F6BFA"/>
    <w:rsid w:val="009008CD"/>
    <w:rsid w:val="009012A5"/>
    <w:rsid w:val="009015B7"/>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6F2B"/>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5741"/>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5A7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4B7B"/>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1EAE"/>
    <w:rsid w:val="00E45170"/>
    <w:rsid w:val="00E45D74"/>
    <w:rsid w:val="00E54836"/>
    <w:rsid w:val="00E60A1D"/>
    <w:rsid w:val="00E6265E"/>
    <w:rsid w:val="00E63CA8"/>
    <w:rsid w:val="00E830B0"/>
    <w:rsid w:val="00E86266"/>
    <w:rsid w:val="00E91551"/>
    <w:rsid w:val="00E94307"/>
    <w:rsid w:val="00E94B9C"/>
    <w:rsid w:val="00E955E0"/>
    <w:rsid w:val="00E95648"/>
    <w:rsid w:val="00E96805"/>
    <w:rsid w:val="00E97D8B"/>
    <w:rsid w:val="00E97FAA"/>
    <w:rsid w:val="00EA0C9F"/>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0833116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f1514c7a-c955-4641-91c2-9c212789a06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F106E-EA37-443D-B472-53986F10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6911</Words>
  <Characters>40778</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30</cp:revision>
  <cp:lastPrinted>2021-09-11T21:51:00Z</cp:lastPrinted>
  <dcterms:created xsi:type="dcterms:W3CDTF">2021-11-04T12:56:00Z</dcterms:created>
  <dcterms:modified xsi:type="dcterms:W3CDTF">2022-11-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